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40" w:rsidRDefault="000B56B1" w:rsidP="004C2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A0D40">
        <w:rPr>
          <w:sz w:val="28"/>
          <w:szCs w:val="28"/>
        </w:rPr>
        <w:t xml:space="preserve">РОССИЙСКАЯ ФЕДЕРАЦИЯ </w:t>
      </w:r>
      <w:r>
        <w:rPr>
          <w:sz w:val="28"/>
          <w:szCs w:val="28"/>
        </w:rPr>
        <w:t xml:space="preserve">  проект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>ОРЬЕВСКОГО СЕЛЬСОВЕТА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>САЯНСКОГО РАЙОНА КРАСНОЯРСКОГО КРАЯ</w:t>
      </w:r>
    </w:p>
    <w:p w:rsidR="007A0D40" w:rsidRDefault="007A0D40" w:rsidP="00B90C0B">
      <w:pPr>
        <w:jc w:val="center"/>
        <w:rPr>
          <w:sz w:val="28"/>
          <w:szCs w:val="28"/>
        </w:rPr>
      </w:pPr>
    </w:p>
    <w:p w:rsidR="007A0D40" w:rsidRDefault="007A0D40" w:rsidP="00B90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A2F4D" w:rsidRDefault="001811B5" w:rsidP="000B56B1">
      <w:pPr>
        <w:jc w:val="both"/>
        <w:rPr>
          <w:sz w:val="28"/>
          <w:szCs w:val="28"/>
        </w:rPr>
      </w:pPr>
      <w:r>
        <w:rPr>
          <w:sz w:val="28"/>
          <w:szCs w:val="28"/>
        </w:rPr>
        <w:t>03. 04. 2013г.</w:t>
      </w:r>
      <w:r w:rsidR="007A0D40">
        <w:rPr>
          <w:sz w:val="28"/>
          <w:szCs w:val="28"/>
        </w:rPr>
        <w:t xml:space="preserve">                              п. Орье           </w:t>
      </w:r>
      <w:r w:rsidR="009A2F4D">
        <w:rPr>
          <w:sz w:val="28"/>
          <w:szCs w:val="28"/>
        </w:rPr>
        <w:t xml:space="preserve"> </w:t>
      </w:r>
      <w:r w:rsidR="000B56B1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09-п</w:t>
      </w:r>
      <w:r w:rsidR="00B90C0B">
        <w:t xml:space="preserve">                                                                                                                                                        </w:t>
      </w:r>
    </w:p>
    <w:p w:rsidR="000B56B1" w:rsidRDefault="000B56B1" w:rsidP="004254FE">
      <w:pPr>
        <w:rPr>
          <w:sz w:val="28"/>
          <w:szCs w:val="28"/>
        </w:rPr>
      </w:pPr>
    </w:p>
    <w:p w:rsidR="00B90C0B" w:rsidRDefault="009A2F4D" w:rsidP="004254FE">
      <w:pPr>
        <w:rPr>
          <w:sz w:val="28"/>
          <w:szCs w:val="28"/>
        </w:rPr>
      </w:pPr>
      <w:r w:rsidRPr="009A2F4D">
        <w:rPr>
          <w:sz w:val="28"/>
          <w:szCs w:val="28"/>
        </w:rPr>
        <w:t>О внесении изменений</w:t>
      </w:r>
      <w:r w:rsidR="003A45C3">
        <w:rPr>
          <w:sz w:val="28"/>
          <w:szCs w:val="28"/>
        </w:rPr>
        <w:t xml:space="preserve"> </w:t>
      </w:r>
      <w:r w:rsidR="004254FE">
        <w:rPr>
          <w:sz w:val="28"/>
          <w:szCs w:val="28"/>
        </w:rPr>
        <w:t xml:space="preserve">и дополнений </w:t>
      </w:r>
    </w:p>
    <w:p w:rsidR="004254FE" w:rsidRDefault="004254FE" w:rsidP="004254FE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Орьевского</w:t>
      </w:r>
    </w:p>
    <w:p w:rsidR="004254FE" w:rsidRDefault="004254FE" w:rsidP="004254FE">
      <w:pPr>
        <w:rPr>
          <w:sz w:val="28"/>
          <w:szCs w:val="28"/>
        </w:rPr>
      </w:pPr>
      <w:r>
        <w:rPr>
          <w:sz w:val="28"/>
          <w:szCs w:val="28"/>
        </w:rPr>
        <w:t>сельсовета от 10.10.2017  20-п "Об утверждении</w:t>
      </w:r>
    </w:p>
    <w:p w:rsidR="004254FE" w:rsidRDefault="004254FE" w:rsidP="004254FE">
      <w:pPr>
        <w:rPr>
          <w:sz w:val="28"/>
          <w:szCs w:val="28"/>
        </w:rPr>
      </w:pPr>
      <w:r>
        <w:rPr>
          <w:sz w:val="28"/>
          <w:szCs w:val="28"/>
        </w:rPr>
        <w:t xml:space="preserve">Положения "Об организации и осуществлении </w:t>
      </w:r>
    </w:p>
    <w:p w:rsidR="004254FE" w:rsidRDefault="004254FE" w:rsidP="00106212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первичного воинского учета граждан</w:t>
      </w:r>
    </w:p>
    <w:p w:rsidR="00106212" w:rsidRDefault="004254FE" w:rsidP="00106212">
      <w:pPr>
        <w:rPr>
          <w:sz w:val="28"/>
          <w:szCs w:val="28"/>
        </w:rPr>
      </w:pPr>
      <w:r>
        <w:rPr>
          <w:sz w:val="28"/>
          <w:szCs w:val="28"/>
        </w:rPr>
        <w:t>"на территории Орьевского сельсовета"</w:t>
      </w:r>
    </w:p>
    <w:p w:rsidR="00106212" w:rsidRDefault="00106212" w:rsidP="00106212">
      <w:pPr>
        <w:rPr>
          <w:sz w:val="28"/>
          <w:szCs w:val="28"/>
        </w:rPr>
      </w:pPr>
    </w:p>
    <w:p w:rsidR="00106212" w:rsidRDefault="00106212" w:rsidP="00106212">
      <w:pPr>
        <w:rPr>
          <w:sz w:val="28"/>
          <w:szCs w:val="28"/>
        </w:rPr>
      </w:pPr>
    </w:p>
    <w:p w:rsidR="00106212" w:rsidRDefault="00106212" w:rsidP="00106212">
      <w:pPr>
        <w:jc w:val="both"/>
        <w:rPr>
          <w:sz w:val="28"/>
          <w:szCs w:val="28"/>
        </w:rPr>
      </w:pPr>
    </w:p>
    <w:p w:rsidR="00106212" w:rsidRDefault="00106212" w:rsidP="00106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54FE">
        <w:rPr>
          <w:sz w:val="28"/>
          <w:szCs w:val="28"/>
        </w:rPr>
        <w:t xml:space="preserve">На основании </w:t>
      </w:r>
      <w:r w:rsidR="00B90C0B">
        <w:rPr>
          <w:sz w:val="28"/>
          <w:szCs w:val="28"/>
        </w:rPr>
        <w:t xml:space="preserve"> статьей </w:t>
      </w:r>
      <w:r w:rsidR="004254FE">
        <w:rPr>
          <w:sz w:val="28"/>
          <w:szCs w:val="28"/>
        </w:rPr>
        <w:t>8 Федерального закона от 28.03.1998 № 53-ФЗ "О воинской обязанности и военной службе", в соответствии с Постановлением Правительства РФ от 27.11.2006 № 719 "Об утверждении Положения о воинском учете", руководствуясь Уставом Орьевского сельсовета                                                                                                                                                                                                                                   ПОСТАНОВЛЯЮ:</w:t>
      </w:r>
      <w:r>
        <w:rPr>
          <w:sz w:val="28"/>
          <w:szCs w:val="28"/>
        </w:rPr>
        <w:t xml:space="preserve">   </w:t>
      </w:r>
    </w:p>
    <w:p w:rsidR="00106212" w:rsidRDefault="00106212" w:rsidP="00106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54FE">
        <w:rPr>
          <w:sz w:val="28"/>
          <w:szCs w:val="28"/>
        </w:rPr>
        <w:t>1. Внести изменения и дополнения  в Положение "Об организации и осуществл</w:t>
      </w:r>
      <w:r w:rsidR="00092F6A">
        <w:rPr>
          <w:sz w:val="28"/>
          <w:szCs w:val="28"/>
        </w:rPr>
        <w:t>ении первичного воинского учета</w:t>
      </w:r>
      <w:r w:rsidR="004254FE">
        <w:rPr>
          <w:sz w:val="28"/>
          <w:szCs w:val="28"/>
        </w:rPr>
        <w:t xml:space="preserve"> на те</w:t>
      </w:r>
      <w:r w:rsidR="00092F6A">
        <w:rPr>
          <w:sz w:val="28"/>
          <w:szCs w:val="28"/>
        </w:rPr>
        <w:t>рритории Орьевского сельсовета", утвержденное Постановлением администрации Орьевского сельсовета от 10.10.2017 № 20-п.</w:t>
      </w:r>
    </w:p>
    <w:p w:rsidR="00106212" w:rsidRDefault="00106212" w:rsidP="00106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7E7A">
        <w:rPr>
          <w:sz w:val="28"/>
          <w:szCs w:val="28"/>
        </w:rPr>
        <w:t>1.1. П</w:t>
      </w:r>
      <w:r w:rsidR="00092F6A">
        <w:rPr>
          <w:sz w:val="28"/>
          <w:szCs w:val="28"/>
        </w:rPr>
        <w:t>ункт 3.2.</w:t>
      </w:r>
      <w:r w:rsidR="00427E7A">
        <w:rPr>
          <w:sz w:val="28"/>
          <w:szCs w:val="28"/>
        </w:rPr>
        <w:t xml:space="preserve"> раздела</w:t>
      </w:r>
      <w:r w:rsidR="00092F6A">
        <w:rPr>
          <w:sz w:val="28"/>
          <w:szCs w:val="28"/>
        </w:rPr>
        <w:t xml:space="preserve"> 3 изложить в следующей редакции: </w:t>
      </w:r>
    </w:p>
    <w:p w:rsidR="00106212" w:rsidRDefault="00106212" w:rsidP="00106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"3.2.</w:t>
      </w:r>
      <w:r w:rsidR="00092F6A">
        <w:rPr>
          <w:sz w:val="28"/>
          <w:szCs w:val="28"/>
        </w:rPr>
        <w:t xml:space="preserve">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требования, на </w:t>
      </w:r>
      <w:r w:rsidR="00B1780C">
        <w:rPr>
          <w:sz w:val="28"/>
          <w:szCs w:val="28"/>
        </w:rPr>
        <w:t>территории Орьевского сельсовета;</w:t>
      </w:r>
    </w:p>
    <w:p w:rsidR="00106212" w:rsidRDefault="00106212" w:rsidP="00106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7E7A">
        <w:rPr>
          <w:sz w:val="28"/>
          <w:szCs w:val="28"/>
        </w:rPr>
        <w:t>1.2. П</w:t>
      </w:r>
      <w:r w:rsidR="00092F6A">
        <w:rPr>
          <w:sz w:val="28"/>
          <w:szCs w:val="28"/>
        </w:rPr>
        <w:t>ункт 3.</w:t>
      </w:r>
      <w:r>
        <w:rPr>
          <w:sz w:val="28"/>
          <w:szCs w:val="28"/>
        </w:rPr>
        <w:t>3</w:t>
      </w:r>
      <w:r w:rsidR="00092F6A">
        <w:rPr>
          <w:sz w:val="28"/>
          <w:szCs w:val="28"/>
        </w:rPr>
        <w:t xml:space="preserve">. </w:t>
      </w:r>
      <w:r w:rsidR="00427E7A">
        <w:rPr>
          <w:sz w:val="28"/>
          <w:szCs w:val="28"/>
        </w:rPr>
        <w:t>раздела</w:t>
      </w:r>
      <w:r w:rsidR="00092F6A">
        <w:rPr>
          <w:sz w:val="28"/>
          <w:szCs w:val="28"/>
        </w:rPr>
        <w:t xml:space="preserve"> 3 изложить в следующей редакции:</w:t>
      </w:r>
      <w:r>
        <w:rPr>
          <w:sz w:val="28"/>
          <w:szCs w:val="28"/>
        </w:rPr>
        <w:t xml:space="preserve"> </w:t>
      </w:r>
    </w:p>
    <w:p w:rsidR="00106212" w:rsidRDefault="00106212" w:rsidP="00106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"3.3.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 на территории Орьевского сельсовета и подлежащих постановке  на воинский учет"</w:t>
      </w:r>
      <w:r w:rsidR="00B1780C">
        <w:rPr>
          <w:sz w:val="28"/>
          <w:szCs w:val="28"/>
        </w:rPr>
        <w:t>;</w:t>
      </w:r>
      <w:r w:rsidR="00427E7A">
        <w:rPr>
          <w:sz w:val="28"/>
          <w:szCs w:val="28"/>
        </w:rPr>
        <w:t xml:space="preserve"> </w:t>
      </w:r>
    </w:p>
    <w:p w:rsidR="00427E7A" w:rsidRDefault="00427E7A" w:rsidP="00106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 Пункт 3.8 раздела 3 изложить в следующей редакции:</w:t>
      </w:r>
    </w:p>
    <w:p w:rsidR="00427E7A" w:rsidRDefault="00427E7A" w:rsidP="00106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"3.8. Ежегодно предоставлять в военный комиссариат до 1  октября списки граждан мужского пола, достигших возраста 15 лет, и граждан мужского пола, достигших 16 лет, а до 1 ноября  - списки граждан мужского пола, подлежащих первоначальной  постановке на воинский учет в следующем году, по форме, установленной </w:t>
      </w:r>
      <w:r w:rsidR="00C83B32">
        <w:rPr>
          <w:sz w:val="28"/>
          <w:szCs w:val="28"/>
        </w:rPr>
        <w:t>Положением о воинском учете.</w:t>
      </w:r>
      <w:r w:rsidR="00F34A29">
        <w:rPr>
          <w:sz w:val="28"/>
          <w:szCs w:val="28"/>
        </w:rPr>
        <w:t xml:space="preserve"> </w:t>
      </w:r>
    </w:p>
    <w:p w:rsidR="00F34A29" w:rsidRDefault="00F34A29" w:rsidP="00106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4. Приложение к Положению  изложить в следующей редакции:</w:t>
      </w:r>
    </w:p>
    <w:p w:rsidR="00F34A29" w:rsidRDefault="00F34A29" w:rsidP="00F34A29">
      <w:pPr>
        <w:jc w:val="center"/>
        <w:rPr>
          <w:b/>
          <w:sz w:val="28"/>
          <w:szCs w:val="28"/>
        </w:rPr>
      </w:pPr>
      <w:r w:rsidRPr="00F34A29">
        <w:rPr>
          <w:b/>
          <w:sz w:val="28"/>
          <w:szCs w:val="28"/>
        </w:rPr>
        <w:lastRenderedPageBreak/>
        <w:t xml:space="preserve">1. Функциональные обязанности инспектора военно-учетного стола администрации Орьевского сельсовета </w:t>
      </w:r>
    </w:p>
    <w:p w:rsidR="00F34A29" w:rsidRDefault="00F34A29" w:rsidP="00F34A29">
      <w:pPr>
        <w:jc w:val="center"/>
        <w:rPr>
          <w:b/>
          <w:sz w:val="28"/>
          <w:szCs w:val="28"/>
        </w:rPr>
      </w:pPr>
    </w:p>
    <w:p w:rsidR="00F34A29" w:rsidRDefault="00F34A29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целях организации и обеспечения сбора, хранения и обработки сведений, содержащихся в документах первичного воинского учета инспектор военно-учетного стола:</w:t>
      </w:r>
    </w:p>
    <w:p w:rsidR="00F34A29" w:rsidRDefault="00F34A29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существляет первичный воинский учет граждан, подлежащих призыву на военную службу, проживающих или пребывающих (на срок более 3 месяцев), в том числе </w:t>
      </w:r>
      <w:r w:rsidR="00700E32">
        <w:rPr>
          <w:sz w:val="28"/>
          <w:szCs w:val="28"/>
        </w:rPr>
        <w:t>не имеющих регистрацию по месту жительства</w:t>
      </w:r>
      <w:r w:rsidR="00274731">
        <w:rPr>
          <w:sz w:val="28"/>
          <w:szCs w:val="28"/>
        </w:rPr>
        <w:t xml:space="preserve"> и (или) месту пребывания, на </w:t>
      </w:r>
      <w:r w:rsidR="00700E32">
        <w:rPr>
          <w:sz w:val="28"/>
          <w:szCs w:val="28"/>
        </w:rPr>
        <w:t xml:space="preserve"> территории</w:t>
      </w:r>
      <w:r w:rsidR="00274731">
        <w:rPr>
          <w:sz w:val="28"/>
          <w:szCs w:val="28"/>
        </w:rPr>
        <w:t xml:space="preserve"> Орьевского сельсовета (далее на территории сельсовета)</w:t>
      </w:r>
      <w:r w:rsidR="00700E32">
        <w:rPr>
          <w:sz w:val="28"/>
          <w:szCs w:val="28"/>
        </w:rPr>
        <w:t>;</w:t>
      </w:r>
    </w:p>
    <w:p w:rsidR="00700E32" w:rsidRDefault="004C29ED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>б) выявляе</w:t>
      </w:r>
      <w:r w:rsidR="00700E32">
        <w:rPr>
          <w:sz w:val="28"/>
          <w:szCs w:val="28"/>
        </w:rPr>
        <w:t xml:space="preserve">т совместно с органами внутренних дел граждан, проживающих или пребывающих (на срок более 3 месяцев), в том числе не имеющих регистрацию по месту жительства и (или) месту требования, на  территории </w:t>
      </w:r>
      <w:r w:rsidR="00274731">
        <w:rPr>
          <w:sz w:val="28"/>
          <w:szCs w:val="28"/>
        </w:rPr>
        <w:t xml:space="preserve"> сельсовета </w:t>
      </w:r>
      <w:r w:rsidR="00700E32">
        <w:rPr>
          <w:sz w:val="28"/>
          <w:szCs w:val="28"/>
        </w:rPr>
        <w:t>и подлежащих постановке на воинский учет;</w:t>
      </w:r>
      <w:r>
        <w:rPr>
          <w:sz w:val="28"/>
          <w:szCs w:val="28"/>
        </w:rPr>
        <w:t xml:space="preserve"> </w:t>
      </w:r>
    </w:p>
    <w:p w:rsidR="004C29ED" w:rsidRDefault="004C29ED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>в) ведет учет организаций, находящихся на территории   сельсовета , и контролирует ведение в них</w:t>
      </w:r>
      <w:r w:rsidR="006F3543">
        <w:rPr>
          <w:sz w:val="28"/>
          <w:szCs w:val="28"/>
        </w:rPr>
        <w:t xml:space="preserve"> воинского учета; </w:t>
      </w:r>
    </w:p>
    <w:p w:rsidR="006F3543" w:rsidRDefault="006F3543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едет и храни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; </w:t>
      </w:r>
    </w:p>
    <w:p w:rsidR="009F08AE" w:rsidRDefault="009F08AE" w:rsidP="00F34A29">
      <w:pPr>
        <w:jc w:val="both"/>
        <w:rPr>
          <w:sz w:val="28"/>
          <w:szCs w:val="28"/>
        </w:rPr>
      </w:pPr>
    </w:p>
    <w:p w:rsidR="006F3543" w:rsidRDefault="006F3543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 инспектор военно-учетного стола; </w:t>
      </w:r>
    </w:p>
    <w:p w:rsidR="006F3543" w:rsidRDefault="006F3543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ряет не реже одного раза в год документы первичного воинского учета с документами воинского учета с военным комиссариатом по </w:t>
      </w:r>
      <w:proofErr w:type="spellStart"/>
      <w:r>
        <w:rPr>
          <w:sz w:val="28"/>
          <w:szCs w:val="28"/>
        </w:rPr>
        <w:t>Ирбейскому</w:t>
      </w:r>
      <w:proofErr w:type="spellEnd"/>
      <w:r>
        <w:rPr>
          <w:sz w:val="28"/>
          <w:szCs w:val="28"/>
        </w:rPr>
        <w:t xml:space="preserve"> и Саянскому районам</w:t>
      </w:r>
      <w:r w:rsidR="00AF528D">
        <w:rPr>
          <w:sz w:val="28"/>
          <w:szCs w:val="28"/>
        </w:rPr>
        <w:t xml:space="preserve"> ( далее военный комиссариат)</w:t>
      </w:r>
      <w:r>
        <w:rPr>
          <w:sz w:val="28"/>
          <w:szCs w:val="28"/>
        </w:rPr>
        <w:t>, а также с карточками регистрации или домовыми книгами;</w:t>
      </w:r>
    </w:p>
    <w:p w:rsidR="006F3543" w:rsidRDefault="006F3543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>б) своевременно вносит изменения в сведения</w:t>
      </w:r>
      <w:r w:rsidR="00AF528D">
        <w:rPr>
          <w:sz w:val="28"/>
          <w:szCs w:val="28"/>
        </w:rPr>
        <w:t xml:space="preserve">, содержащиеся в документах первичного воинского учета, и в 2-недельный срок сообщает о внесенных изменениях в военный комиссариат по форме , определенной Министерством обороны Российской Федерации; </w:t>
      </w:r>
    </w:p>
    <w:p w:rsidR="00AF528D" w:rsidRDefault="00AF528D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>в) разъясняе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ет контроль за их исполнением, а также информирует об ответственности за неисполнение указанных обязанностей;</w:t>
      </w:r>
    </w:p>
    <w:p w:rsidR="00AF528D" w:rsidRDefault="00AF528D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оставляет в военный комиссариат сведения о случаях неисполнения должностными лицами </w:t>
      </w:r>
      <w:r w:rsidR="009F08AE">
        <w:rPr>
          <w:sz w:val="28"/>
          <w:szCs w:val="28"/>
        </w:rPr>
        <w:t>организаций и гражданами обязанностей по воинскому учету, мобилизационной подготовке и мобилизации.</w:t>
      </w:r>
    </w:p>
    <w:p w:rsidR="009F08AE" w:rsidRDefault="009F08AE" w:rsidP="00F34A29">
      <w:pPr>
        <w:jc w:val="both"/>
        <w:rPr>
          <w:sz w:val="28"/>
          <w:szCs w:val="28"/>
        </w:rPr>
      </w:pPr>
    </w:p>
    <w:p w:rsidR="009F08AE" w:rsidRDefault="009F08AE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>1.3. В целях организации и обеспечения постановки на воинский учет инспектор военно-учетного стола:</w:t>
      </w:r>
    </w:p>
    <w:p w:rsidR="009F08AE" w:rsidRDefault="009F08AE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оверяют наличие и подлинность военных билетов (временных удостоверений, выданных взамен военных билетов), справок в 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 замен военных билетов отметок об их вручении), персональных электронных карт ( 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</w:t>
      </w:r>
      <w:r w:rsidR="00B2539B">
        <w:rPr>
          <w:sz w:val="28"/>
          <w:szCs w:val="28"/>
        </w:rPr>
        <w:t xml:space="preserve">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B2539B" w:rsidRDefault="00B2539B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полняет карточки первичного учета на офицеров запаса.  (в 2 экземплярах) алфавитные карточки и учетные карточки на прапорщиков, мичманов, старшин, сержантов, солдат и матросов запаса, Заполняет карты </w:t>
      </w:r>
    </w:p>
    <w:p w:rsidR="00B2539B" w:rsidRDefault="00B2539B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ичного воинского учета призывников, Заполнение указанных документов производится в соответстви</w:t>
      </w:r>
      <w:r w:rsidR="00274731">
        <w:rPr>
          <w:sz w:val="28"/>
          <w:szCs w:val="28"/>
        </w:rPr>
        <w:t xml:space="preserve">и с записями в военных билетах </w:t>
      </w:r>
      <w:r>
        <w:rPr>
          <w:sz w:val="28"/>
          <w:szCs w:val="28"/>
        </w:rPr>
        <w:t xml:space="preserve"> </w:t>
      </w:r>
      <w:r w:rsidR="00274731">
        <w:rPr>
          <w:sz w:val="28"/>
          <w:szCs w:val="28"/>
        </w:rPr>
        <w:t>(</w:t>
      </w:r>
      <w:r>
        <w:rPr>
          <w:sz w:val="28"/>
          <w:szCs w:val="28"/>
        </w:rPr>
        <w:t>временных удостоверениях, выданных в замен военных  билетов), справка</w:t>
      </w:r>
      <w:r w:rsidR="00274731">
        <w:rPr>
          <w:sz w:val="28"/>
          <w:szCs w:val="28"/>
        </w:rPr>
        <w:t>х</w:t>
      </w:r>
      <w:r>
        <w:rPr>
          <w:sz w:val="28"/>
          <w:szCs w:val="28"/>
        </w:rPr>
        <w:t xml:space="preserve"> в замен военных билетов и удостоверениях граждан, подлежащих призыву на военную службу. При этом уточняются сведения о семейном положении 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</w:t>
      </w:r>
      <w:r w:rsidR="002E461D">
        <w:rPr>
          <w:sz w:val="28"/>
          <w:szCs w:val="28"/>
        </w:rPr>
        <w:t xml:space="preserve"> необходимые сведения, содержащиеся в документах граждан, принимаемых на воинский учет;</w:t>
      </w:r>
    </w:p>
    <w:p w:rsidR="002E461D" w:rsidRDefault="002E461D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>в) предоставляет военные билеты (временные удостоверения, выданные в замен военных билетов), справки в замен военных билетов, персональные электронные карты , алфавитные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воинского учета призывников,  а также паспорта граждан Российской Федерации с отсутствующими в них отметк</w:t>
      </w:r>
      <w:r w:rsidR="00E32CAE">
        <w:rPr>
          <w:sz w:val="28"/>
          <w:szCs w:val="28"/>
        </w:rPr>
        <w:t>ам</w:t>
      </w:r>
      <w:r>
        <w:rPr>
          <w:sz w:val="28"/>
          <w:szCs w:val="28"/>
        </w:rPr>
        <w:t xml:space="preserve">и об отношении граждан к воинской обязанности в 2- недельный срок в военный комиссариат для оформления постановки на воинский учет. Оповещает призывников о необходимости личной явки в военный комиссариат для постановки на военный учет. Кроме того, </w:t>
      </w:r>
      <w:r w:rsidR="00905143">
        <w:rPr>
          <w:sz w:val="28"/>
          <w:szCs w:val="28"/>
        </w:rPr>
        <w:t>информирует военный комиссариат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оставленных ими документов воинского учета инспектор военно-учетного стола оповещает граждан о необходимости личной явки в военный комиссариат. При приеме от граждан документов воинского учета выдает расписки;</w:t>
      </w:r>
      <w:r w:rsidR="00E63D48">
        <w:rPr>
          <w:sz w:val="28"/>
          <w:szCs w:val="28"/>
        </w:rPr>
        <w:t xml:space="preserve"> </w:t>
      </w:r>
    </w:p>
    <w:p w:rsidR="00E63D48" w:rsidRDefault="00E63D48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>г) делает отметки о постановки граждан на воинский учет в карточках регистрации или домовых книгах.</w:t>
      </w:r>
      <w:r w:rsidR="001D1291">
        <w:rPr>
          <w:sz w:val="28"/>
          <w:szCs w:val="28"/>
        </w:rPr>
        <w:t xml:space="preserve"> </w:t>
      </w:r>
    </w:p>
    <w:p w:rsidR="001D1291" w:rsidRDefault="001D1291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В целях организации и обеспечения снятия граждан с воинского учета инспектор военно-учетного стола:</w:t>
      </w:r>
    </w:p>
    <w:p w:rsidR="001D1291" w:rsidRDefault="001D1291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>а) предоставляет в военный комиссариат документы воинского учета и паспорта в случае отсутствия в них отметок об отношении граждан  к воинской обязанности для соответствующего оформления указанных документов. Оповещает офицеров запаса и призывников о необходимости личной явки в военный комиссариат для снятия с воинского учета. У военнообязанных, убывающих за пределы муниципального образо</w:t>
      </w:r>
      <w:r w:rsidR="0057012E">
        <w:rPr>
          <w:sz w:val="28"/>
          <w:szCs w:val="28"/>
        </w:rPr>
        <w:t>вания, решением военного комисса</w:t>
      </w:r>
      <w:r>
        <w:rPr>
          <w:sz w:val="28"/>
          <w:szCs w:val="28"/>
        </w:rPr>
        <w:t xml:space="preserve">риата могут </w:t>
      </w:r>
      <w:r w:rsidR="0057012E">
        <w:rPr>
          <w:sz w:val="28"/>
          <w:szCs w:val="28"/>
        </w:rPr>
        <w:t>взиматься</w:t>
      </w:r>
      <w:r>
        <w:rPr>
          <w:sz w:val="28"/>
          <w:szCs w:val="28"/>
        </w:rPr>
        <w:t xml:space="preserve"> мобилизационные предписания</w:t>
      </w:r>
      <w:r w:rsidR="0057012E">
        <w:rPr>
          <w:sz w:val="28"/>
          <w:szCs w:val="28"/>
        </w:rPr>
        <w:t>, о чем делается соответству</w:t>
      </w:r>
      <w:r w:rsidR="00E32CAE">
        <w:rPr>
          <w:sz w:val="28"/>
          <w:szCs w:val="28"/>
        </w:rPr>
        <w:t xml:space="preserve">ющая отметка в военных билетах </w:t>
      </w:r>
      <w:r w:rsidR="0057012E">
        <w:rPr>
          <w:sz w:val="28"/>
          <w:szCs w:val="28"/>
        </w:rPr>
        <w:t xml:space="preserve"> </w:t>
      </w:r>
      <w:r w:rsidR="00E32CAE">
        <w:rPr>
          <w:sz w:val="28"/>
          <w:szCs w:val="28"/>
        </w:rPr>
        <w:t>(</w:t>
      </w:r>
      <w:r w:rsidR="0057012E">
        <w:rPr>
          <w:sz w:val="28"/>
          <w:szCs w:val="28"/>
        </w:rPr>
        <w:t xml:space="preserve">временных удостоверениях, выданных в замен военных билетов) или справки взамен военных билетов. В случае необходимости уточнения военно-учетных данных военнообязанных их оповещает о необходимости личной явки в военный комиссариат. При приеме от граждан документов воинского учета и </w:t>
      </w:r>
      <w:r w:rsidR="004511E7">
        <w:rPr>
          <w:sz w:val="28"/>
          <w:szCs w:val="28"/>
        </w:rPr>
        <w:t>паспортов выдаются расписки;</w:t>
      </w:r>
    </w:p>
    <w:p w:rsidR="004511E7" w:rsidRDefault="004511E7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>б) производи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4511E7" w:rsidRDefault="004511E7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>в) составляет и предоставляет в военный комиссариат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4511E7" w:rsidRDefault="004511E7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>г) хранит документы первичного воинского учета граждан, снятых с воинского учета, до очередной сверки с учетными донными военного комиссариата, после чего уничтожает их в установленном порядке</w:t>
      </w:r>
      <w:r w:rsidR="006E7968">
        <w:rPr>
          <w:sz w:val="28"/>
          <w:szCs w:val="28"/>
        </w:rPr>
        <w:t xml:space="preserve">. </w:t>
      </w:r>
    </w:p>
    <w:p w:rsidR="006E7968" w:rsidRDefault="006E7968" w:rsidP="00F34A29">
      <w:pPr>
        <w:jc w:val="both"/>
        <w:rPr>
          <w:sz w:val="28"/>
          <w:szCs w:val="28"/>
        </w:rPr>
      </w:pPr>
    </w:p>
    <w:p w:rsidR="006E7968" w:rsidRDefault="006E7968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нспектор военно-учетного стола ежегодно , до 1 февраля, предоставляет в военный комиссариат отчеты о результатах осуществления первичного воинского учета  в предшествующем году. </w:t>
      </w:r>
      <w:r w:rsidR="001811B5">
        <w:rPr>
          <w:sz w:val="28"/>
          <w:szCs w:val="28"/>
        </w:rPr>
        <w:t xml:space="preserve"> </w:t>
      </w:r>
    </w:p>
    <w:p w:rsidR="008F34DA" w:rsidRDefault="008F34DA" w:rsidP="00F34A29">
      <w:pPr>
        <w:jc w:val="both"/>
        <w:rPr>
          <w:sz w:val="28"/>
          <w:szCs w:val="28"/>
        </w:rPr>
      </w:pPr>
    </w:p>
    <w:p w:rsidR="008F34DA" w:rsidRDefault="008F34DA" w:rsidP="00F34A29">
      <w:pPr>
        <w:jc w:val="both"/>
        <w:rPr>
          <w:sz w:val="28"/>
          <w:szCs w:val="28"/>
        </w:rPr>
      </w:pPr>
    </w:p>
    <w:p w:rsidR="008F34DA" w:rsidRDefault="008F34DA" w:rsidP="00F34A29">
      <w:pPr>
        <w:jc w:val="both"/>
        <w:rPr>
          <w:sz w:val="28"/>
          <w:szCs w:val="28"/>
        </w:rPr>
      </w:pPr>
    </w:p>
    <w:p w:rsidR="008F34DA" w:rsidRDefault="008F34DA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8F34DA" w:rsidRDefault="008F34DA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>Орьевского сельсовета:                                        С.В. Бавзитов</w:t>
      </w:r>
    </w:p>
    <w:p w:rsidR="001811B5" w:rsidRDefault="001811B5" w:rsidP="00F34A29">
      <w:pPr>
        <w:jc w:val="both"/>
        <w:rPr>
          <w:sz w:val="28"/>
          <w:szCs w:val="28"/>
        </w:rPr>
      </w:pPr>
    </w:p>
    <w:p w:rsidR="004C29ED" w:rsidRDefault="006E7968" w:rsidP="00F34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E32" w:rsidRPr="00F34A29" w:rsidRDefault="00700E32" w:rsidP="00F34A29">
      <w:pPr>
        <w:jc w:val="both"/>
        <w:rPr>
          <w:sz w:val="28"/>
          <w:szCs w:val="28"/>
        </w:rPr>
      </w:pPr>
    </w:p>
    <w:p w:rsidR="00F34A29" w:rsidRDefault="00F34A29" w:rsidP="00F34A29">
      <w:pPr>
        <w:jc w:val="center"/>
        <w:rPr>
          <w:sz w:val="28"/>
          <w:szCs w:val="28"/>
        </w:rPr>
      </w:pPr>
    </w:p>
    <w:p w:rsidR="00F34A29" w:rsidRDefault="00F34A29" w:rsidP="00F34A29">
      <w:pPr>
        <w:jc w:val="both"/>
        <w:rPr>
          <w:sz w:val="28"/>
          <w:szCs w:val="28"/>
        </w:rPr>
      </w:pPr>
    </w:p>
    <w:p w:rsidR="00106212" w:rsidRDefault="00106212" w:rsidP="00106212">
      <w:pPr>
        <w:ind w:firstLine="900"/>
        <w:jc w:val="both"/>
        <w:rPr>
          <w:sz w:val="28"/>
          <w:szCs w:val="28"/>
        </w:rPr>
      </w:pPr>
    </w:p>
    <w:p w:rsidR="003A45C3" w:rsidRDefault="003A45C3" w:rsidP="00106212">
      <w:pPr>
        <w:ind w:firstLine="708"/>
        <w:jc w:val="both"/>
        <w:rPr>
          <w:sz w:val="28"/>
          <w:szCs w:val="28"/>
        </w:rPr>
      </w:pPr>
    </w:p>
    <w:p w:rsidR="00B90C0B" w:rsidRDefault="00B90C0B" w:rsidP="00106212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sectPr w:rsidR="009333BF" w:rsidSect="0032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0C0B"/>
    <w:rsid w:val="00087F25"/>
    <w:rsid w:val="00091339"/>
    <w:rsid w:val="00092F6A"/>
    <w:rsid w:val="000B56B1"/>
    <w:rsid w:val="000D5A04"/>
    <w:rsid w:val="00106212"/>
    <w:rsid w:val="00150F01"/>
    <w:rsid w:val="001811B5"/>
    <w:rsid w:val="0019309F"/>
    <w:rsid w:val="001B1A08"/>
    <w:rsid w:val="001D1291"/>
    <w:rsid w:val="001F1C16"/>
    <w:rsid w:val="001F6A8A"/>
    <w:rsid w:val="002113C4"/>
    <w:rsid w:val="00253893"/>
    <w:rsid w:val="00265406"/>
    <w:rsid w:val="00274731"/>
    <w:rsid w:val="00286417"/>
    <w:rsid w:val="002A4DD7"/>
    <w:rsid w:val="002A6ACF"/>
    <w:rsid w:val="002E100D"/>
    <w:rsid w:val="002E1DE9"/>
    <w:rsid w:val="002E461D"/>
    <w:rsid w:val="002E7151"/>
    <w:rsid w:val="00314F81"/>
    <w:rsid w:val="00326393"/>
    <w:rsid w:val="003332A5"/>
    <w:rsid w:val="00354C11"/>
    <w:rsid w:val="003A45C3"/>
    <w:rsid w:val="003B1E86"/>
    <w:rsid w:val="003C4C0D"/>
    <w:rsid w:val="003C5D01"/>
    <w:rsid w:val="004254FE"/>
    <w:rsid w:val="004276F6"/>
    <w:rsid w:val="00427E7A"/>
    <w:rsid w:val="00442FE5"/>
    <w:rsid w:val="004511E7"/>
    <w:rsid w:val="0045262D"/>
    <w:rsid w:val="00473709"/>
    <w:rsid w:val="004C25FA"/>
    <w:rsid w:val="004C29ED"/>
    <w:rsid w:val="00542786"/>
    <w:rsid w:val="0057012E"/>
    <w:rsid w:val="00575CFF"/>
    <w:rsid w:val="005810CD"/>
    <w:rsid w:val="005833DB"/>
    <w:rsid w:val="00596E10"/>
    <w:rsid w:val="005C5A4A"/>
    <w:rsid w:val="005F5537"/>
    <w:rsid w:val="00600F6A"/>
    <w:rsid w:val="006B5CCC"/>
    <w:rsid w:val="006D55D3"/>
    <w:rsid w:val="006E0449"/>
    <w:rsid w:val="006E7968"/>
    <w:rsid w:val="006F3543"/>
    <w:rsid w:val="00700E32"/>
    <w:rsid w:val="007400E6"/>
    <w:rsid w:val="00746933"/>
    <w:rsid w:val="007557E4"/>
    <w:rsid w:val="00777F62"/>
    <w:rsid w:val="007A0D40"/>
    <w:rsid w:val="007A3AAD"/>
    <w:rsid w:val="007E68F7"/>
    <w:rsid w:val="007F1330"/>
    <w:rsid w:val="008528FE"/>
    <w:rsid w:val="008E7B9E"/>
    <w:rsid w:val="008F34DA"/>
    <w:rsid w:val="0090179C"/>
    <w:rsid w:val="00905143"/>
    <w:rsid w:val="009333BF"/>
    <w:rsid w:val="00973FA5"/>
    <w:rsid w:val="009A2F4D"/>
    <w:rsid w:val="009D0673"/>
    <w:rsid w:val="009F08AE"/>
    <w:rsid w:val="009F7301"/>
    <w:rsid w:val="00A7696E"/>
    <w:rsid w:val="00A776C2"/>
    <w:rsid w:val="00A83FD2"/>
    <w:rsid w:val="00AA1A18"/>
    <w:rsid w:val="00AB4175"/>
    <w:rsid w:val="00AF528D"/>
    <w:rsid w:val="00B07ABD"/>
    <w:rsid w:val="00B10DBC"/>
    <w:rsid w:val="00B116B2"/>
    <w:rsid w:val="00B1780C"/>
    <w:rsid w:val="00B2539B"/>
    <w:rsid w:val="00B90C0B"/>
    <w:rsid w:val="00B93A21"/>
    <w:rsid w:val="00BA3E3B"/>
    <w:rsid w:val="00BA3F18"/>
    <w:rsid w:val="00BF0CD8"/>
    <w:rsid w:val="00BF65DF"/>
    <w:rsid w:val="00C67BF7"/>
    <w:rsid w:val="00C83B32"/>
    <w:rsid w:val="00C86369"/>
    <w:rsid w:val="00D11C41"/>
    <w:rsid w:val="00D2242D"/>
    <w:rsid w:val="00D35C3D"/>
    <w:rsid w:val="00D55D09"/>
    <w:rsid w:val="00D57F3A"/>
    <w:rsid w:val="00D676AB"/>
    <w:rsid w:val="00D81ED9"/>
    <w:rsid w:val="00DC6C9D"/>
    <w:rsid w:val="00E132C2"/>
    <w:rsid w:val="00E165F4"/>
    <w:rsid w:val="00E32CAE"/>
    <w:rsid w:val="00E4457A"/>
    <w:rsid w:val="00E57EF1"/>
    <w:rsid w:val="00E63D48"/>
    <w:rsid w:val="00E662C5"/>
    <w:rsid w:val="00E8403C"/>
    <w:rsid w:val="00E8554C"/>
    <w:rsid w:val="00ED0362"/>
    <w:rsid w:val="00ED1D09"/>
    <w:rsid w:val="00EF21AA"/>
    <w:rsid w:val="00F127C5"/>
    <w:rsid w:val="00F218C5"/>
    <w:rsid w:val="00F32B9C"/>
    <w:rsid w:val="00F34A29"/>
    <w:rsid w:val="00F743A0"/>
    <w:rsid w:val="00F93350"/>
    <w:rsid w:val="00FD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5953A-4C72-44C6-AB97-179C5CF9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4</cp:revision>
  <cp:lastPrinted>2023-04-03T07:32:00Z</cp:lastPrinted>
  <dcterms:created xsi:type="dcterms:W3CDTF">2022-05-24T07:43:00Z</dcterms:created>
  <dcterms:modified xsi:type="dcterms:W3CDTF">2023-04-03T07:35:00Z</dcterms:modified>
</cp:coreProperties>
</file>